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66FCA" w14:textId="77777777" w:rsidR="00754C68" w:rsidRDefault="00754C68">
      <w:pPr>
        <w:jc w:val="both"/>
        <w:rPr>
          <w:b/>
        </w:rPr>
      </w:pPr>
    </w:p>
    <w:p w14:paraId="6E7B5A3E" w14:textId="77777777" w:rsidR="00B84919" w:rsidRPr="00EE0D39" w:rsidRDefault="00B84919" w:rsidP="00B84919">
      <w:pPr>
        <w:jc w:val="center"/>
        <w:rPr>
          <w:b/>
          <w:sz w:val="22"/>
          <w:szCs w:val="22"/>
        </w:rPr>
      </w:pPr>
      <w:r>
        <w:rPr>
          <w:b/>
          <w:sz w:val="22"/>
          <w:szCs w:val="22"/>
        </w:rPr>
        <w:t>[Print on School district Letterhead]</w:t>
      </w:r>
    </w:p>
    <w:p w14:paraId="0D41EFC4" w14:textId="77777777" w:rsidR="006C504E" w:rsidRPr="00C25BA7" w:rsidRDefault="006C504E">
      <w:pPr>
        <w:jc w:val="both"/>
        <w:rPr>
          <w:b/>
          <w:sz w:val="22"/>
          <w:szCs w:val="22"/>
        </w:rPr>
      </w:pPr>
    </w:p>
    <w:p w14:paraId="3597F3C4" w14:textId="77777777" w:rsidR="006232E6" w:rsidRDefault="006232E6" w:rsidP="006232E6">
      <w:pPr>
        <w:rPr>
          <w:sz w:val="22"/>
        </w:rPr>
      </w:pPr>
    </w:p>
    <w:p w14:paraId="216F7D92" w14:textId="77777777" w:rsidR="00944CF7" w:rsidRPr="00F6770A" w:rsidRDefault="00944CF7" w:rsidP="006232E6">
      <w:pPr>
        <w:rPr>
          <w:sz w:val="22"/>
        </w:rPr>
      </w:pPr>
      <w:r w:rsidRPr="00F6770A">
        <w:rPr>
          <w:sz w:val="22"/>
        </w:rPr>
        <w:t>Dear Parent/Guardian:</w:t>
      </w:r>
    </w:p>
    <w:p w14:paraId="4D311BEF" w14:textId="77777777" w:rsidR="00944CF7" w:rsidRPr="00F6770A" w:rsidRDefault="00944CF7" w:rsidP="00F6770A">
      <w:pPr>
        <w:rPr>
          <w:sz w:val="22"/>
        </w:rPr>
      </w:pPr>
    </w:p>
    <w:p w14:paraId="70098E1E" w14:textId="71172E29"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54740B">
        <w:rPr>
          <w:sz w:val="22"/>
          <w:szCs w:val="22"/>
        </w:rPr>
        <w:t xml:space="preserve"> </w:t>
      </w:r>
      <w:r w:rsidR="0054740B" w:rsidRPr="00023BC4">
        <w:rPr>
          <w:sz w:val="22"/>
          <w:szCs w:val="22"/>
        </w:rPr>
        <w:t>(SMP)</w:t>
      </w:r>
      <w:r w:rsidR="00D13BE6" w:rsidRPr="00023BC4">
        <w:rPr>
          <w:sz w:val="22"/>
          <w:szCs w:val="22"/>
        </w:rPr>
        <w:t xml:space="preserve">. </w:t>
      </w:r>
      <w:r w:rsidR="00023BC4" w:rsidRPr="00023BC4">
        <w:rPr>
          <w:sz w:val="22"/>
          <w:szCs w:val="22"/>
        </w:rPr>
        <w:t xml:space="preserve">The SMP provides milk to children in schools, </w:t>
      </w:r>
      <w:r w:rsidR="00AD1E6C" w:rsidRPr="00023BC4">
        <w:rPr>
          <w:sz w:val="22"/>
          <w:szCs w:val="22"/>
        </w:rPr>
        <w:t>childcare</w:t>
      </w:r>
      <w:r w:rsidR="00023BC4" w:rsidRPr="00023BC4">
        <w:rPr>
          <w:sz w:val="22"/>
          <w:szCs w:val="22"/>
        </w:rPr>
        <w:t xml:space="preserv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14:paraId="399DFD20" w14:textId="77777777" w:rsidR="00B84919" w:rsidRDefault="00B84919" w:rsidP="003A3CB8">
      <w:pPr>
        <w:ind w:right="108"/>
        <w:rPr>
          <w:sz w:val="22"/>
          <w:szCs w:val="22"/>
        </w:rPr>
      </w:pPr>
    </w:p>
    <w:p w14:paraId="7D048193" w14:textId="1CE0901D"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w:t>
      </w:r>
    </w:p>
    <w:p w14:paraId="30EBD326" w14:textId="77777777" w:rsidR="003D4469" w:rsidRPr="00F6770A" w:rsidRDefault="003D4469" w:rsidP="006232E6">
      <w:pPr>
        <w:ind w:right="108"/>
        <w:rPr>
          <w:sz w:val="22"/>
        </w:rPr>
      </w:pPr>
    </w:p>
    <w:p w14:paraId="62101E43" w14:textId="77777777"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r w:rsidR="00B84919" w:rsidRPr="003D4469">
        <w:rPr>
          <w:sz w:val="22"/>
          <w:lang w:bidi="en-US"/>
        </w:rPr>
        <w:t>benefits</w:t>
      </w:r>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on the Federal Income Eligibility Guidelines. </w:t>
      </w:r>
      <w:r w:rsidR="00B84919" w:rsidRPr="00F6770A">
        <w:rPr>
          <w:sz w:val="22"/>
          <w:lang w:bidi="en-US"/>
        </w:rPr>
        <w:br/>
      </w:r>
    </w:p>
    <w:p w14:paraId="1F65D8CB" w14:textId="77777777"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We may inform officials connected with other child nutrition, health and education programs of the information on your form to determine benefits for those programs or for funding and/or evaluation purposes.</w:t>
      </w:r>
    </w:p>
    <w:p w14:paraId="213A9F2B" w14:textId="77777777" w:rsidR="00224D9C" w:rsidRPr="00224D9C" w:rsidRDefault="00224D9C" w:rsidP="006232E6">
      <w:pPr>
        <w:ind w:right="108"/>
        <w:rPr>
          <w:sz w:val="22"/>
        </w:rPr>
      </w:pPr>
    </w:p>
    <w:p w14:paraId="60F8E9AB" w14:textId="1F0575B8" w:rsidR="005B1AB5" w:rsidRPr="005B1AB5" w:rsidRDefault="00591628" w:rsidP="006232E6">
      <w:pPr>
        <w:spacing w:after="200" w:line="252" w:lineRule="auto"/>
        <w:ind w:right="108"/>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5B1AB5">
        <w:rPr>
          <w:b/>
          <w:bCs/>
          <w:color w:val="943634"/>
          <w:spacing w:val="5"/>
          <w:sz w:val="22"/>
          <w:highlight w:val="yellow"/>
          <w:lang w:bidi="en-US"/>
        </w:rPr>
        <w:t xml:space="preserve">[school, homeless </w:t>
      </w:r>
      <w:r w:rsidR="00AD1E6C" w:rsidRPr="005B1AB5">
        <w:rPr>
          <w:b/>
          <w:bCs/>
          <w:color w:val="943634"/>
          <w:spacing w:val="5"/>
          <w:sz w:val="22"/>
          <w:highlight w:val="yellow"/>
          <w:lang w:bidi="en-US"/>
        </w:rPr>
        <w:t>liaison,</w:t>
      </w:r>
      <w:r w:rsidR="005B1AB5" w:rsidRPr="005B1AB5">
        <w:rPr>
          <w:b/>
          <w:bCs/>
          <w:color w:val="943634"/>
          <w:spacing w:val="5"/>
          <w:sz w:val="22"/>
          <w:highlight w:val="yellow"/>
          <w:lang w:bidi="en-US"/>
        </w:rPr>
        <w:t xml:space="preserve"> or migrant coordinator].</w:t>
      </w:r>
      <w:r w:rsidR="005B1AB5" w:rsidRPr="005B1AB5">
        <w:rPr>
          <w:sz w:val="22"/>
          <w:lang w:bidi="en-US"/>
        </w:rPr>
        <w:t xml:space="preserve"> </w:t>
      </w:r>
    </w:p>
    <w:p w14:paraId="4829360A" w14:textId="77777777"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14:paraId="700AED34" w14:textId="77777777" w:rsidR="002F5296" w:rsidRDefault="00FC6061" w:rsidP="006232E6">
      <w:pPr>
        <w:spacing w:after="200" w:line="252" w:lineRule="auto"/>
        <w:ind w:right="108"/>
        <w:rPr>
          <w:bCs/>
          <w:sz w:val="22"/>
        </w:rPr>
      </w:pPr>
      <w:r w:rsidRPr="00F6770A">
        <w:rPr>
          <w:b/>
          <w:sz w:val="22"/>
        </w:rPr>
        <w:t xml:space="preserve">Should I fill out an application if I received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6E3AE058" w14:textId="77777777"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unless the school told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14:paraId="63BD84EE" w14:textId="77777777"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14:paraId="78A18D20" w14:textId="77777777" w:rsidR="00732764" w:rsidRPr="00F6770A" w:rsidRDefault="00732764" w:rsidP="006232E6">
      <w:pPr>
        <w:ind w:right="108"/>
        <w:rPr>
          <w:spacing w:val="5"/>
          <w:sz w:val="22"/>
          <w:lang w:bidi="en-US"/>
        </w:rPr>
      </w:pPr>
    </w:p>
    <w:p w14:paraId="68B00FB1" w14:textId="77777777"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14:paraId="4556D7EF" w14:textId="77777777"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14:paraId="2FA6D579" w14:textId="77777777"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14:paraId="2E586125" w14:textId="77777777"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0F938849" w14:textId="77777777"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9E002B5" w14:textId="77777777"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1D49759" w14:textId="28AF546E"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14:paraId="23BEF0A6" w14:textId="44694C5C" w:rsidR="00591628" w:rsidRPr="006232E6" w:rsidRDefault="004D36C1" w:rsidP="006232E6">
      <w:pPr>
        <w:spacing w:after="200" w:line="252" w:lineRule="auto"/>
        <w:ind w:right="108"/>
        <w:rPr>
          <w:sz w:val="22"/>
          <w:szCs w:val="22"/>
          <w:highlight w:val="yellow"/>
        </w:rPr>
      </w:pPr>
      <w:r>
        <w:rPr>
          <w:noProof/>
        </w:rPr>
        <mc:AlternateContent>
          <mc:Choice Requires="wps">
            <w:drawing>
              <wp:anchor distT="0" distB="0" distL="114300" distR="114300" simplePos="0" relativeHeight="251659264" behindDoc="0" locked="0" layoutInCell="1" allowOverlap="1" wp14:anchorId="0697D213" wp14:editId="7DC1F9FB">
                <wp:simplePos x="0" y="0"/>
                <wp:positionH relativeFrom="margin">
                  <wp:posOffset>4267200</wp:posOffset>
                </wp:positionH>
                <wp:positionV relativeFrom="paragraph">
                  <wp:posOffset>770890</wp:posOffset>
                </wp:positionV>
                <wp:extent cx="2162175" cy="2343150"/>
                <wp:effectExtent l="0" t="0" r="28575" b="1905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4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5C2E3" w14:textId="77777777" w:rsidR="004D36C1" w:rsidRDefault="004D36C1" w:rsidP="004D36C1">
                            <w:pPr>
                              <w:jc w:val="center"/>
                              <w:rPr>
                                <w:b/>
                                <w:bCs/>
                                <w:sz w:val="14"/>
                              </w:rPr>
                            </w:pPr>
                            <w:r>
                              <w:rPr>
                                <w:b/>
                                <w:bCs/>
                                <w:sz w:val="14"/>
                              </w:rPr>
                              <w:t xml:space="preserve">School Year 2025 Income Guidelines </w:t>
                            </w:r>
                          </w:p>
                          <w:p w14:paraId="237256F5" w14:textId="77777777" w:rsidR="004D36C1" w:rsidRDefault="004D36C1" w:rsidP="004D36C1">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4D36C1" w14:paraId="3D0C0616" w14:textId="77777777" w:rsidTr="009F6D04">
                              <w:trPr>
                                <w:gridAfter w:val="1"/>
                                <w:wAfter w:w="1732" w:type="dxa"/>
                                <w:cantSplit/>
                                <w:tblCellSpacing w:w="20" w:type="dxa"/>
                              </w:trPr>
                              <w:tc>
                                <w:tcPr>
                                  <w:tcW w:w="3087" w:type="dxa"/>
                                  <w:gridSpan w:val="2"/>
                                </w:tcPr>
                                <w:p w14:paraId="747EBC55" w14:textId="77777777" w:rsidR="004D36C1" w:rsidRDefault="004D36C1">
                                  <w:pPr>
                                    <w:jc w:val="center"/>
                                    <w:rPr>
                                      <w:sz w:val="14"/>
                                    </w:rPr>
                                  </w:pPr>
                                  <w:r>
                                    <w:rPr>
                                      <w:sz w:val="14"/>
                                    </w:rPr>
                                    <w:t>REDUCED</w:t>
                                  </w:r>
                                </w:p>
                              </w:tc>
                            </w:tr>
                            <w:tr w:rsidR="004D36C1" w14:paraId="1BA9839C" w14:textId="77777777" w:rsidTr="009F6D04">
                              <w:trPr>
                                <w:gridAfter w:val="1"/>
                                <w:wAfter w:w="1732" w:type="dxa"/>
                                <w:cantSplit/>
                                <w:tblCellSpacing w:w="20" w:type="dxa"/>
                              </w:trPr>
                              <w:tc>
                                <w:tcPr>
                                  <w:tcW w:w="3087" w:type="dxa"/>
                                  <w:gridSpan w:val="2"/>
                                </w:tcPr>
                                <w:p w14:paraId="1152418D" w14:textId="77777777" w:rsidR="004D36C1" w:rsidRDefault="004D36C1">
                                  <w:pPr>
                                    <w:jc w:val="center"/>
                                    <w:rPr>
                                      <w:sz w:val="14"/>
                                    </w:rPr>
                                  </w:pPr>
                                  <w:r>
                                    <w:rPr>
                                      <w:sz w:val="14"/>
                                    </w:rPr>
                                    <w:t>INCOME GUIDELINES</w:t>
                                  </w:r>
                                </w:p>
                              </w:tc>
                            </w:tr>
                            <w:tr w:rsidR="004D36C1" w14:paraId="70182C8E" w14:textId="77777777" w:rsidTr="009F6D04">
                              <w:trPr>
                                <w:gridAfter w:val="1"/>
                                <w:wAfter w:w="1732" w:type="dxa"/>
                                <w:tblCellSpacing w:w="20" w:type="dxa"/>
                              </w:trPr>
                              <w:tc>
                                <w:tcPr>
                                  <w:tcW w:w="1295" w:type="dxa"/>
                                </w:tcPr>
                                <w:p w14:paraId="512AB2CA" w14:textId="77777777" w:rsidR="004D36C1" w:rsidRDefault="004D36C1">
                                  <w:pPr>
                                    <w:jc w:val="center"/>
                                    <w:rPr>
                                      <w:sz w:val="14"/>
                                    </w:rPr>
                                  </w:pPr>
                                  <w:r>
                                    <w:rPr>
                                      <w:sz w:val="14"/>
                                    </w:rPr>
                                    <w:t>Household Size</w:t>
                                  </w:r>
                                </w:p>
                              </w:tc>
                              <w:tc>
                                <w:tcPr>
                                  <w:tcW w:w="1752" w:type="dxa"/>
                                </w:tcPr>
                                <w:p w14:paraId="6E19D548" w14:textId="77777777" w:rsidR="004D36C1" w:rsidRDefault="004D36C1">
                                  <w:pPr>
                                    <w:jc w:val="center"/>
                                    <w:rPr>
                                      <w:sz w:val="14"/>
                                    </w:rPr>
                                  </w:pPr>
                                  <w:r>
                                    <w:rPr>
                                      <w:sz w:val="14"/>
                                    </w:rPr>
                                    <w:t>Monthly</w:t>
                                  </w:r>
                                </w:p>
                              </w:tc>
                            </w:tr>
                            <w:tr w:rsidR="004D36C1" w14:paraId="18684168" w14:textId="77777777" w:rsidTr="009F6D04">
                              <w:trPr>
                                <w:gridAfter w:val="1"/>
                                <w:wAfter w:w="1732" w:type="dxa"/>
                                <w:tblCellSpacing w:w="20" w:type="dxa"/>
                              </w:trPr>
                              <w:tc>
                                <w:tcPr>
                                  <w:tcW w:w="1295" w:type="dxa"/>
                                </w:tcPr>
                                <w:p w14:paraId="6A723819" w14:textId="77777777" w:rsidR="004D36C1" w:rsidRDefault="004D36C1">
                                  <w:pPr>
                                    <w:jc w:val="center"/>
                                    <w:rPr>
                                      <w:sz w:val="14"/>
                                    </w:rPr>
                                  </w:pPr>
                                  <w:r>
                                    <w:rPr>
                                      <w:sz w:val="14"/>
                                    </w:rPr>
                                    <w:t>1</w:t>
                                  </w:r>
                                </w:p>
                              </w:tc>
                              <w:tc>
                                <w:tcPr>
                                  <w:tcW w:w="1752" w:type="dxa"/>
                                </w:tcPr>
                                <w:p w14:paraId="3ADF024E" w14:textId="77777777" w:rsidR="004D36C1" w:rsidRPr="009F6D04" w:rsidRDefault="004D36C1" w:rsidP="009F6D04">
                                  <w:pPr>
                                    <w:jc w:val="center"/>
                                    <w:rPr>
                                      <w:color w:val="000000"/>
                                      <w:sz w:val="14"/>
                                      <w:szCs w:val="14"/>
                                    </w:rPr>
                                  </w:pPr>
                                  <w:r>
                                    <w:rPr>
                                      <w:color w:val="000000"/>
                                      <w:sz w:val="14"/>
                                      <w:szCs w:val="14"/>
                                    </w:rPr>
                                    <w:t>2,322</w:t>
                                  </w:r>
                                </w:p>
                              </w:tc>
                            </w:tr>
                            <w:tr w:rsidR="004D36C1" w14:paraId="188920FB" w14:textId="77777777" w:rsidTr="009F6D04">
                              <w:trPr>
                                <w:gridAfter w:val="1"/>
                                <w:wAfter w:w="1732" w:type="dxa"/>
                                <w:tblCellSpacing w:w="20" w:type="dxa"/>
                              </w:trPr>
                              <w:tc>
                                <w:tcPr>
                                  <w:tcW w:w="1295" w:type="dxa"/>
                                </w:tcPr>
                                <w:p w14:paraId="72A1E8CD" w14:textId="77777777" w:rsidR="004D36C1" w:rsidRDefault="004D36C1">
                                  <w:pPr>
                                    <w:jc w:val="center"/>
                                    <w:rPr>
                                      <w:sz w:val="14"/>
                                    </w:rPr>
                                  </w:pPr>
                                  <w:r>
                                    <w:rPr>
                                      <w:sz w:val="14"/>
                                    </w:rPr>
                                    <w:t>2</w:t>
                                  </w:r>
                                </w:p>
                              </w:tc>
                              <w:tc>
                                <w:tcPr>
                                  <w:tcW w:w="1752" w:type="dxa"/>
                                </w:tcPr>
                                <w:p w14:paraId="486CFF40" w14:textId="77777777" w:rsidR="004D36C1" w:rsidRPr="009F6D04" w:rsidRDefault="004D36C1" w:rsidP="009F6D04">
                                  <w:pPr>
                                    <w:jc w:val="center"/>
                                    <w:rPr>
                                      <w:color w:val="000000"/>
                                      <w:sz w:val="14"/>
                                      <w:szCs w:val="14"/>
                                    </w:rPr>
                                  </w:pPr>
                                  <w:r>
                                    <w:rPr>
                                      <w:color w:val="000000"/>
                                      <w:sz w:val="14"/>
                                      <w:szCs w:val="14"/>
                                    </w:rPr>
                                    <w:t>3,152</w:t>
                                  </w:r>
                                </w:p>
                              </w:tc>
                            </w:tr>
                            <w:tr w:rsidR="004D36C1" w14:paraId="42C77AED" w14:textId="77777777" w:rsidTr="009F6D04">
                              <w:trPr>
                                <w:gridAfter w:val="1"/>
                                <w:wAfter w:w="1732" w:type="dxa"/>
                                <w:tblCellSpacing w:w="20" w:type="dxa"/>
                              </w:trPr>
                              <w:tc>
                                <w:tcPr>
                                  <w:tcW w:w="1295" w:type="dxa"/>
                                </w:tcPr>
                                <w:p w14:paraId="5FC2F1C8" w14:textId="77777777" w:rsidR="004D36C1" w:rsidRDefault="004D36C1">
                                  <w:pPr>
                                    <w:jc w:val="center"/>
                                    <w:rPr>
                                      <w:sz w:val="14"/>
                                    </w:rPr>
                                  </w:pPr>
                                  <w:r>
                                    <w:rPr>
                                      <w:sz w:val="14"/>
                                    </w:rPr>
                                    <w:t>3</w:t>
                                  </w:r>
                                </w:p>
                              </w:tc>
                              <w:tc>
                                <w:tcPr>
                                  <w:tcW w:w="1752" w:type="dxa"/>
                                </w:tcPr>
                                <w:p w14:paraId="54C27320" w14:textId="77777777" w:rsidR="004D36C1" w:rsidRPr="009F6D04" w:rsidRDefault="004D36C1" w:rsidP="009F6D04">
                                  <w:pPr>
                                    <w:jc w:val="center"/>
                                    <w:rPr>
                                      <w:sz w:val="14"/>
                                    </w:rPr>
                                  </w:pPr>
                                  <w:r>
                                    <w:rPr>
                                      <w:color w:val="000000"/>
                                      <w:sz w:val="14"/>
                                      <w:szCs w:val="14"/>
                                    </w:rPr>
                                    <w:t>3,981</w:t>
                                  </w:r>
                                </w:p>
                              </w:tc>
                            </w:tr>
                            <w:tr w:rsidR="004D36C1" w14:paraId="676CC935" w14:textId="77777777" w:rsidTr="009F6D04">
                              <w:trPr>
                                <w:gridAfter w:val="1"/>
                                <w:wAfter w:w="1732" w:type="dxa"/>
                                <w:tblCellSpacing w:w="20" w:type="dxa"/>
                              </w:trPr>
                              <w:tc>
                                <w:tcPr>
                                  <w:tcW w:w="1295" w:type="dxa"/>
                                </w:tcPr>
                                <w:p w14:paraId="79C3A9F0" w14:textId="77777777" w:rsidR="004D36C1" w:rsidRDefault="004D36C1">
                                  <w:pPr>
                                    <w:jc w:val="center"/>
                                    <w:rPr>
                                      <w:sz w:val="14"/>
                                    </w:rPr>
                                  </w:pPr>
                                  <w:r>
                                    <w:rPr>
                                      <w:sz w:val="14"/>
                                    </w:rPr>
                                    <w:t>4</w:t>
                                  </w:r>
                                </w:p>
                              </w:tc>
                              <w:tc>
                                <w:tcPr>
                                  <w:tcW w:w="1752" w:type="dxa"/>
                                </w:tcPr>
                                <w:p w14:paraId="625B6634" w14:textId="77777777" w:rsidR="004D36C1" w:rsidRPr="00684A99" w:rsidRDefault="004D36C1" w:rsidP="00FC6CCD">
                                  <w:pPr>
                                    <w:jc w:val="center"/>
                                    <w:rPr>
                                      <w:sz w:val="14"/>
                                    </w:rPr>
                                  </w:pPr>
                                  <w:r>
                                    <w:rPr>
                                      <w:sz w:val="14"/>
                                    </w:rPr>
                                    <w:t>4,810</w:t>
                                  </w:r>
                                </w:p>
                              </w:tc>
                            </w:tr>
                            <w:tr w:rsidR="004D36C1" w14:paraId="387DCE15" w14:textId="77777777" w:rsidTr="009F6D04">
                              <w:trPr>
                                <w:gridAfter w:val="1"/>
                                <w:wAfter w:w="1732" w:type="dxa"/>
                                <w:tblCellSpacing w:w="20" w:type="dxa"/>
                              </w:trPr>
                              <w:tc>
                                <w:tcPr>
                                  <w:tcW w:w="1295" w:type="dxa"/>
                                </w:tcPr>
                                <w:p w14:paraId="536FDACF" w14:textId="77777777" w:rsidR="004D36C1" w:rsidRDefault="004D36C1">
                                  <w:pPr>
                                    <w:jc w:val="center"/>
                                    <w:rPr>
                                      <w:sz w:val="14"/>
                                    </w:rPr>
                                  </w:pPr>
                                  <w:r>
                                    <w:rPr>
                                      <w:sz w:val="14"/>
                                    </w:rPr>
                                    <w:t>5</w:t>
                                  </w:r>
                                </w:p>
                              </w:tc>
                              <w:tc>
                                <w:tcPr>
                                  <w:tcW w:w="1752" w:type="dxa"/>
                                </w:tcPr>
                                <w:p w14:paraId="052A07E7" w14:textId="77777777" w:rsidR="004D36C1" w:rsidRDefault="004D36C1" w:rsidP="00FC6CCD">
                                  <w:pPr>
                                    <w:jc w:val="center"/>
                                    <w:rPr>
                                      <w:sz w:val="14"/>
                                    </w:rPr>
                                  </w:pPr>
                                  <w:r>
                                    <w:rPr>
                                      <w:sz w:val="14"/>
                                    </w:rPr>
                                    <w:t>5,640</w:t>
                                  </w:r>
                                </w:p>
                              </w:tc>
                            </w:tr>
                            <w:tr w:rsidR="004D36C1" w14:paraId="32209AD8" w14:textId="77777777" w:rsidTr="009F6D04">
                              <w:trPr>
                                <w:gridAfter w:val="1"/>
                                <w:wAfter w:w="1732" w:type="dxa"/>
                                <w:tblCellSpacing w:w="20" w:type="dxa"/>
                              </w:trPr>
                              <w:tc>
                                <w:tcPr>
                                  <w:tcW w:w="1295" w:type="dxa"/>
                                </w:tcPr>
                                <w:p w14:paraId="4D57D910" w14:textId="77777777" w:rsidR="004D36C1" w:rsidRDefault="004D36C1">
                                  <w:pPr>
                                    <w:jc w:val="center"/>
                                    <w:rPr>
                                      <w:sz w:val="14"/>
                                    </w:rPr>
                                  </w:pPr>
                                  <w:r>
                                    <w:rPr>
                                      <w:sz w:val="14"/>
                                    </w:rPr>
                                    <w:t>6</w:t>
                                  </w:r>
                                </w:p>
                              </w:tc>
                              <w:tc>
                                <w:tcPr>
                                  <w:tcW w:w="1752" w:type="dxa"/>
                                </w:tcPr>
                                <w:p w14:paraId="3E2F280F" w14:textId="77777777" w:rsidR="004D36C1" w:rsidRDefault="004D36C1" w:rsidP="00FC6CCD">
                                  <w:pPr>
                                    <w:jc w:val="center"/>
                                    <w:rPr>
                                      <w:sz w:val="14"/>
                                    </w:rPr>
                                  </w:pPr>
                                  <w:r>
                                    <w:rPr>
                                      <w:sz w:val="14"/>
                                    </w:rPr>
                                    <w:t>6,469</w:t>
                                  </w:r>
                                </w:p>
                              </w:tc>
                            </w:tr>
                            <w:tr w:rsidR="004D36C1" w14:paraId="1B2D409C" w14:textId="77777777" w:rsidTr="009F6D04">
                              <w:trPr>
                                <w:gridAfter w:val="1"/>
                                <w:wAfter w:w="1732" w:type="dxa"/>
                                <w:tblCellSpacing w:w="20" w:type="dxa"/>
                              </w:trPr>
                              <w:tc>
                                <w:tcPr>
                                  <w:tcW w:w="1295" w:type="dxa"/>
                                </w:tcPr>
                                <w:p w14:paraId="27E130AE" w14:textId="77777777" w:rsidR="004D36C1" w:rsidRDefault="004D36C1">
                                  <w:pPr>
                                    <w:jc w:val="center"/>
                                    <w:rPr>
                                      <w:sz w:val="14"/>
                                    </w:rPr>
                                  </w:pPr>
                                  <w:r>
                                    <w:rPr>
                                      <w:sz w:val="14"/>
                                    </w:rPr>
                                    <w:t>7</w:t>
                                  </w:r>
                                </w:p>
                              </w:tc>
                              <w:tc>
                                <w:tcPr>
                                  <w:tcW w:w="1752" w:type="dxa"/>
                                </w:tcPr>
                                <w:p w14:paraId="05153F62" w14:textId="77777777" w:rsidR="004D36C1" w:rsidRDefault="004D36C1" w:rsidP="00FC6CCD">
                                  <w:pPr>
                                    <w:jc w:val="center"/>
                                    <w:rPr>
                                      <w:sz w:val="14"/>
                                    </w:rPr>
                                  </w:pPr>
                                  <w:r>
                                    <w:rPr>
                                      <w:sz w:val="14"/>
                                    </w:rPr>
                                    <w:t>7,299</w:t>
                                  </w:r>
                                </w:p>
                              </w:tc>
                            </w:tr>
                            <w:tr w:rsidR="004D36C1" w14:paraId="7E885B2F" w14:textId="77777777" w:rsidTr="009F6D04">
                              <w:trPr>
                                <w:gridAfter w:val="1"/>
                                <w:wAfter w:w="1732" w:type="dxa"/>
                                <w:tblCellSpacing w:w="20" w:type="dxa"/>
                              </w:trPr>
                              <w:tc>
                                <w:tcPr>
                                  <w:tcW w:w="1295" w:type="dxa"/>
                                </w:tcPr>
                                <w:p w14:paraId="32146861" w14:textId="77777777" w:rsidR="004D36C1" w:rsidRDefault="004D36C1">
                                  <w:pPr>
                                    <w:jc w:val="center"/>
                                    <w:rPr>
                                      <w:sz w:val="14"/>
                                    </w:rPr>
                                  </w:pPr>
                                  <w:r>
                                    <w:rPr>
                                      <w:sz w:val="14"/>
                                    </w:rPr>
                                    <w:t>8</w:t>
                                  </w:r>
                                </w:p>
                              </w:tc>
                              <w:tc>
                                <w:tcPr>
                                  <w:tcW w:w="1752" w:type="dxa"/>
                                </w:tcPr>
                                <w:p w14:paraId="53F5248F" w14:textId="77777777" w:rsidR="004D36C1" w:rsidRDefault="004D36C1" w:rsidP="00FC6CCD">
                                  <w:pPr>
                                    <w:jc w:val="center"/>
                                    <w:rPr>
                                      <w:sz w:val="14"/>
                                    </w:rPr>
                                  </w:pPr>
                                  <w:r>
                                    <w:rPr>
                                      <w:sz w:val="14"/>
                                    </w:rPr>
                                    <w:t>8,128</w:t>
                                  </w:r>
                                </w:p>
                              </w:tc>
                            </w:tr>
                            <w:tr w:rsidR="004D36C1" w14:paraId="405B9D71" w14:textId="77777777" w:rsidTr="009F6D04">
                              <w:trPr>
                                <w:gridAfter w:val="1"/>
                                <w:wAfter w:w="1732" w:type="dxa"/>
                                <w:tblCellSpacing w:w="20" w:type="dxa"/>
                              </w:trPr>
                              <w:tc>
                                <w:tcPr>
                                  <w:tcW w:w="1295" w:type="dxa"/>
                                </w:tcPr>
                                <w:p w14:paraId="501F2717" w14:textId="77777777" w:rsidR="004D36C1" w:rsidRDefault="004D36C1">
                                  <w:pPr>
                                    <w:jc w:val="center"/>
                                    <w:rPr>
                                      <w:sz w:val="14"/>
                                    </w:rPr>
                                  </w:pPr>
                                  <w:r>
                                    <w:rPr>
                                      <w:sz w:val="14"/>
                                    </w:rPr>
                                    <w:t>For each additional family member add:</w:t>
                                  </w:r>
                                </w:p>
                              </w:tc>
                              <w:tc>
                                <w:tcPr>
                                  <w:tcW w:w="1752" w:type="dxa"/>
                                </w:tcPr>
                                <w:p w14:paraId="562B7180" w14:textId="77777777" w:rsidR="004D36C1" w:rsidRDefault="004D36C1" w:rsidP="00684A99">
                                  <w:pPr>
                                    <w:jc w:val="center"/>
                                    <w:rPr>
                                      <w:sz w:val="14"/>
                                    </w:rPr>
                                  </w:pPr>
                                </w:p>
                                <w:p w14:paraId="5BAE14AA" w14:textId="77777777" w:rsidR="004D36C1" w:rsidRDefault="004D36C1" w:rsidP="00684A99">
                                  <w:pPr>
                                    <w:jc w:val="center"/>
                                    <w:rPr>
                                      <w:sz w:val="14"/>
                                    </w:rPr>
                                  </w:pPr>
                                  <w:r>
                                    <w:rPr>
                                      <w:sz w:val="14"/>
                                    </w:rPr>
                                    <w:t>830</w:t>
                                  </w:r>
                                </w:p>
                              </w:tc>
                            </w:tr>
                            <w:tr w:rsidR="004D36C1" w14:paraId="46C22967" w14:textId="77777777" w:rsidTr="009F6D04">
                              <w:trPr>
                                <w:cantSplit/>
                                <w:tblCellSpacing w:w="20" w:type="dxa"/>
                              </w:trPr>
                              <w:tc>
                                <w:tcPr>
                                  <w:tcW w:w="3087" w:type="dxa"/>
                                  <w:gridSpan w:val="2"/>
                                </w:tcPr>
                                <w:p w14:paraId="15B3D02B" w14:textId="77777777" w:rsidR="004D36C1" w:rsidRDefault="004D36C1">
                                  <w:pPr>
                                    <w:jc w:val="center"/>
                                    <w:rPr>
                                      <w:sz w:val="14"/>
                                    </w:rPr>
                                  </w:pPr>
                                </w:p>
                              </w:tc>
                              <w:tc>
                                <w:tcPr>
                                  <w:tcW w:w="1732" w:type="dxa"/>
                                </w:tcPr>
                                <w:p w14:paraId="2E45CC7A" w14:textId="77777777" w:rsidR="004D36C1" w:rsidRDefault="004D36C1">
                                  <w:r w:rsidRPr="00684A99">
                                    <w:rPr>
                                      <w:sz w:val="14"/>
                                    </w:rPr>
                                    <w:t xml:space="preserve">       6</w:t>
                                  </w:r>
                                  <w:r>
                                    <w:rPr>
                                      <w:sz w:val="14"/>
                                    </w:rPr>
                                    <w:t>91</w:t>
                                  </w:r>
                                  <w:r w:rsidRPr="00684A99">
                                    <w:rPr>
                                      <w:sz w:val="14"/>
                                    </w:rPr>
                                    <w:t xml:space="preserve"> </w:t>
                                  </w:r>
                                </w:p>
                              </w:tc>
                            </w:tr>
                            <w:tr w:rsidR="004D36C1" w14:paraId="0EC0B23D" w14:textId="77777777" w:rsidTr="009F6D04">
                              <w:trPr>
                                <w:gridAfter w:val="1"/>
                                <w:wAfter w:w="1732" w:type="dxa"/>
                                <w:tblCellSpacing w:w="20" w:type="dxa"/>
                              </w:trPr>
                              <w:tc>
                                <w:tcPr>
                                  <w:tcW w:w="1295" w:type="dxa"/>
                                </w:tcPr>
                                <w:p w14:paraId="21BB4064" w14:textId="77777777" w:rsidR="004D36C1" w:rsidRDefault="004D36C1">
                                  <w:pPr>
                                    <w:jc w:val="center"/>
                                    <w:rPr>
                                      <w:sz w:val="14"/>
                                    </w:rPr>
                                  </w:pPr>
                                </w:p>
                              </w:tc>
                              <w:tc>
                                <w:tcPr>
                                  <w:tcW w:w="1752" w:type="dxa"/>
                                </w:tcPr>
                                <w:p w14:paraId="27A20C5A" w14:textId="77777777" w:rsidR="004D36C1" w:rsidRDefault="004D36C1" w:rsidP="00684A99">
                                  <w:pPr>
                                    <w:jc w:val="center"/>
                                    <w:rPr>
                                      <w:sz w:val="14"/>
                                    </w:rPr>
                                  </w:pPr>
                                </w:p>
                              </w:tc>
                            </w:tr>
                          </w:tbl>
                          <w:p w14:paraId="118283F6" w14:textId="77777777" w:rsidR="004D36C1" w:rsidRDefault="004D36C1" w:rsidP="004D36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D213" id="_x0000_t202" coordsize="21600,21600" o:spt="202" path="m,l,21600r21600,l21600,xe">
                <v:stroke joinstyle="miter"/>
                <v:path gradientshapeok="t" o:connecttype="rect"/>
              </v:shapetype>
              <v:shape id="Text Box 14" o:spid="_x0000_s1026" type="#_x0000_t202" style="position:absolute;margin-left:336pt;margin-top:60.7pt;width:170.25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" filled="f">
                <v:textbox>
                  <w:txbxContent>
                    <w:p w14:paraId="62E5C2E3" w14:textId="77777777" w:rsidR="004D36C1" w:rsidRDefault="004D36C1" w:rsidP="004D36C1">
                      <w:pPr>
                        <w:jc w:val="center"/>
                        <w:rPr>
                          <w:b/>
                          <w:bCs/>
                          <w:sz w:val="14"/>
                        </w:rPr>
                      </w:pPr>
                      <w:r>
                        <w:rPr>
                          <w:b/>
                          <w:bCs/>
                          <w:sz w:val="14"/>
                        </w:rPr>
                        <w:t xml:space="preserve">School Year 2025 Income Guidelines </w:t>
                      </w:r>
                    </w:p>
                    <w:p w14:paraId="237256F5" w14:textId="77777777" w:rsidR="004D36C1" w:rsidRDefault="004D36C1" w:rsidP="004D36C1">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4D36C1" w14:paraId="3D0C0616" w14:textId="77777777" w:rsidTr="009F6D04">
                        <w:trPr>
                          <w:gridAfter w:val="1"/>
                          <w:wAfter w:w="1732" w:type="dxa"/>
                          <w:cantSplit/>
                          <w:tblCellSpacing w:w="20" w:type="dxa"/>
                        </w:trPr>
                        <w:tc>
                          <w:tcPr>
                            <w:tcW w:w="3087" w:type="dxa"/>
                            <w:gridSpan w:val="2"/>
                          </w:tcPr>
                          <w:p w14:paraId="747EBC55" w14:textId="77777777" w:rsidR="004D36C1" w:rsidRDefault="004D36C1">
                            <w:pPr>
                              <w:jc w:val="center"/>
                              <w:rPr>
                                <w:sz w:val="14"/>
                              </w:rPr>
                            </w:pPr>
                            <w:r>
                              <w:rPr>
                                <w:sz w:val="14"/>
                              </w:rPr>
                              <w:t>REDUCED</w:t>
                            </w:r>
                          </w:p>
                        </w:tc>
                      </w:tr>
                      <w:tr w:rsidR="004D36C1" w14:paraId="1BA9839C" w14:textId="77777777" w:rsidTr="009F6D04">
                        <w:trPr>
                          <w:gridAfter w:val="1"/>
                          <w:wAfter w:w="1732" w:type="dxa"/>
                          <w:cantSplit/>
                          <w:tblCellSpacing w:w="20" w:type="dxa"/>
                        </w:trPr>
                        <w:tc>
                          <w:tcPr>
                            <w:tcW w:w="3087" w:type="dxa"/>
                            <w:gridSpan w:val="2"/>
                          </w:tcPr>
                          <w:p w14:paraId="1152418D" w14:textId="77777777" w:rsidR="004D36C1" w:rsidRDefault="004D36C1">
                            <w:pPr>
                              <w:jc w:val="center"/>
                              <w:rPr>
                                <w:sz w:val="14"/>
                              </w:rPr>
                            </w:pPr>
                            <w:r>
                              <w:rPr>
                                <w:sz w:val="14"/>
                              </w:rPr>
                              <w:t>INCOME GUIDELINES</w:t>
                            </w:r>
                          </w:p>
                        </w:tc>
                      </w:tr>
                      <w:tr w:rsidR="004D36C1" w14:paraId="70182C8E" w14:textId="77777777" w:rsidTr="009F6D04">
                        <w:trPr>
                          <w:gridAfter w:val="1"/>
                          <w:wAfter w:w="1732" w:type="dxa"/>
                          <w:tblCellSpacing w:w="20" w:type="dxa"/>
                        </w:trPr>
                        <w:tc>
                          <w:tcPr>
                            <w:tcW w:w="1295" w:type="dxa"/>
                          </w:tcPr>
                          <w:p w14:paraId="512AB2CA" w14:textId="77777777" w:rsidR="004D36C1" w:rsidRDefault="004D36C1">
                            <w:pPr>
                              <w:jc w:val="center"/>
                              <w:rPr>
                                <w:sz w:val="14"/>
                              </w:rPr>
                            </w:pPr>
                            <w:r>
                              <w:rPr>
                                <w:sz w:val="14"/>
                              </w:rPr>
                              <w:t>Household Size</w:t>
                            </w:r>
                          </w:p>
                        </w:tc>
                        <w:tc>
                          <w:tcPr>
                            <w:tcW w:w="1752" w:type="dxa"/>
                          </w:tcPr>
                          <w:p w14:paraId="6E19D548" w14:textId="77777777" w:rsidR="004D36C1" w:rsidRDefault="004D36C1">
                            <w:pPr>
                              <w:jc w:val="center"/>
                              <w:rPr>
                                <w:sz w:val="14"/>
                              </w:rPr>
                            </w:pPr>
                            <w:r>
                              <w:rPr>
                                <w:sz w:val="14"/>
                              </w:rPr>
                              <w:t>Monthly</w:t>
                            </w:r>
                          </w:p>
                        </w:tc>
                      </w:tr>
                      <w:tr w:rsidR="004D36C1" w14:paraId="18684168" w14:textId="77777777" w:rsidTr="009F6D04">
                        <w:trPr>
                          <w:gridAfter w:val="1"/>
                          <w:wAfter w:w="1732" w:type="dxa"/>
                          <w:tblCellSpacing w:w="20" w:type="dxa"/>
                        </w:trPr>
                        <w:tc>
                          <w:tcPr>
                            <w:tcW w:w="1295" w:type="dxa"/>
                          </w:tcPr>
                          <w:p w14:paraId="6A723819" w14:textId="77777777" w:rsidR="004D36C1" w:rsidRDefault="004D36C1">
                            <w:pPr>
                              <w:jc w:val="center"/>
                              <w:rPr>
                                <w:sz w:val="14"/>
                              </w:rPr>
                            </w:pPr>
                            <w:r>
                              <w:rPr>
                                <w:sz w:val="14"/>
                              </w:rPr>
                              <w:t>1</w:t>
                            </w:r>
                          </w:p>
                        </w:tc>
                        <w:tc>
                          <w:tcPr>
                            <w:tcW w:w="1752" w:type="dxa"/>
                          </w:tcPr>
                          <w:p w14:paraId="3ADF024E" w14:textId="77777777" w:rsidR="004D36C1" w:rsidRPr="009F6D04" w:rsidRDefault="004D36C1" w:rsidP="009F6D04">
                            <w:pPr>
                              <w:jc w:val="center"/>
                              <w:rPr>
                                <w:color w:val="000000"/>
                                <w:sz w:val="14"/>
                                <w:szCs w:val="14"/>
                              </w:rPr>
                            </w:pPr>
                            <w:r>
                              <w:rPr>
                                <w:color w:val="000000"/>
                                <w:sz w:val="14"/>
                                <w:szCs w:val="14"/>
                              </w:rPr>
                              <w:t>2,322</w:t>
                            </w:r>
                          </w:p>
                        </w:tc>
                      </w:tr>
                      <w:tr w:rsidR="004D36C1" w14:paraId="188920FB" w14:textId="77777777" w:rsidTr="009F6D04">
                        <w:trPr>
                          <w:gridAfter w:val="1"/>
                          <w:wAfter w:w="1732" w:type="dxa"/>
                          <w:tblCellSpacing w:w="20" w:type="dxa"/>
                        </w:trPr>
                        <w:tc>
                          <w:tcPr>
                            <w:tcW w:w="1295" w:type="dxa"/>
                          </w:tcPr>
                          <w:p w14:paraId="72A1E8CD" w14:textId="77777777" w:rsidR="004D36C1" w:rsidRDefault="004D36C1">
                            <w:pPr>
                              <w:jc w:val="center"/>
                              <w:rPr>
                                <w:sz w:val="14"/>
                              </w:rPr>
                            </w:pPr>
                            <w:r>
                              <w:rPr>
                                <w:sz w:val="14"/>
                              </w:rPr>
                              <w:t>2</w:t>
                            </w:r>
                          </w:p>
                        </w:tc>
                        <w:tc>
                          <w:tcPr>
                            <w:tcW w:w="1752" w:type="dxa"/>
                          </w:tcPr>
                          <w:p w14:paraId="486CFF40" w14:textId="77777777" w:rsidR="004D36C1" w:rsidRPr="009F6D04" w:rsidRDefault="004D36C1" w:rsidP="009F6D04">
                            <w:pPr>
                              <w:jc w:val="center"/>
                              <w:rPr>
                                <w:color w:val="000000"/>
                                <w:sz w:val="14"/>
                                <w:szCs w:val="14"/>
                              </w:rPr>
                            </w:pPr>
                            <w:r>
                              <w:rPr>
                                <w:color w:val="000000"/>
                                <w:sz w:val="14"/>
                                <w:szCs w:val="14"/>
                              </w:rPr>
                              <w:t>3,152</w:t>
                            </w:r>
                          </w:p>
                        </w:tc>
                      </w:tr>
                      <w:tr w:rsidR="004D36C1" w14:paraId="42C77AED" w14:textId="77777777" w:rsidTr="009F6D04">
                        <w:trPr>
                          <w:gridAfter w:val="1"/>
                          <w:wAfter w:w="1732" w:type="dxa"/>
                          <w:tblCellSpacing w:w="20" w:type="dxa"/>
                        </w:trPr>
                        <w:tc>
                          <w:tcPr>
                            <w:tcW w:w="1295" w:type="dxa"/>
                          </w:tcPr>
                          <w:p w14:paraId="5FC2F1C8" w14:textId="77777777" w:rsidR="004D36C1" w:rsidRDefault="004D36C1">
                            <w:pPr>
                              <w:jc w:val="center"/>
                              <w:rPr>
                                <w:sz w:val="14"/>
                              </w:rPr>
                            </w:pPr>
                            <w:r>
                              <w:rPr>
                                <w:sz w:val="14"/>
                              </w:rPr>
                              <w:t>3</w:t>
                            </w:r>
                          </w:p>
                        </w:tc>
                        <w:tc>
                          <w:tcPr>
                            <w:tcW w:w="1752" w:type="dxa"/>
                          </w:tcPr>
                          <w:p w14:paraId="54C27320" w14:textId="77777777" w:rsidR="004D36C1" w:rsidRPr="009F6D04" w:rsidRDefault="004D36C1" w:rsidP="009F6D04">
                            <w:pPr>
                              <w:jc w:val="center"/>
                              <w:rPr>
                                <w:sz w:val="14"/>
                              </w:rPr>
                            </w:pPr>
                            <w:r>
                              <w:rPr>
                                <w:color w:val="000000"/>
                                <w:sz w:val="14"/>
                                <w:szCs w:val="14"/>
                              </w:rPr>
                              <w:t>3,981</w:t>
                            </w:r>
                          </w:p>
                        </w:tc>
                      </w:tr>
                      <w:tr w:rsidR="004D36C1" w14:paraId="676CC935" w14:textId="77777777" w:rsidTr="009F6D04">
                        <w:trPr>
                          <w:gridAfter w:val="1"/>
                          <w:wAfter w:w="1732" w:type="dxa"/>
                          <w:tblCellSpacing w:w="20" w:type="dxa"/>
                        </w:trPr>
                        <w:tc>
                          <w:tcPr>
                            <w:tcW w:w="1295" w:type="dxa"/>
                          </w:tcPr>
                          <w:p w14:paraId="79C3A9F0" w14:textId="77777777" w:rsidR="004D36C1" w:rsidRDefault="004D36C1">
                            <w:pPr>
                              <w:jc w:val="center"/>
                              <w:rPr>
                                <w:sz w:val="14"/>
                              </w:rPr>
                            </w:pPr>
                            <w:r>
                              <w:rPr>
                                <w:sz w:val="14"/>
                              </w:rPr>
                              <w:t>4</w:t>
                            </w:r>
                          </w:p>
                        </w:tc>
                        <w:tc>
                          <w:tcPr>
                            <w:tcW w:w="1752" w:type="dxa"/>
                          </w:tcPr>
                          <w:p w14:paraId="625B6634" w14:textId="77777777" w:rsidR="004D36C1" w:rsidRPr="00684A99" w:rsidRDefault="004D36C1" w:rsidP="00FC6CCD">
                            <w:pPr>
                              <w:jc w:val="center"/>
                              <w:rPr>
                                <w:sz w:val="14"/>
                              </w:rPr>
                            </w:pPr>
                            <w:r>
                              <w:rPr>
                                <w:sz w:val="14"/>
                              </w:rPr>
                              <w:t>4,810</w:t>
                            </w:r>
                          </w:p>
                        </w:tc>
                      </w:tr>
                      <w:tr w:rsidR="004D36C1" w14:paraId="387DCE15" w14:textId="77777777" w:rsidTr="009F6D04">
                        <w:trPr>
                          <w:gridAfter w:val="1"/>
                          <w:wAfter w:w="1732" w:type="dxa"/>
                          <w:tblCellSpacing w:w="20" w:type="dxa"/>
                        </w:trPr>
                        <w:tc>
                          <w:tcPr>
                            <w:tcW w:w="1295" w:type="dxa"/>
                          </w:tcPr>
                          <w:p w14:paraId="536FDACF" w14:textId="77777777" w:rsidR="004D36C1" w:rsidRDefault="004D36C1">
                            <w:pPr>
                              <w:jc w:val="center"/>
                              <w:rPr>
                                <w:sz w:val="14"/>
                              </w:rPr>
                            </w:pPr>
                            <w:r>
                              <w:rPr>
                                <w:sz w:val="14"/>
                              </w:rPr>
                              <w:t>5</w:t>
                            </w:r>
                          </w:p>
                        </w:tc>
                        <w:tc>
                          <w:tcPr>
                            <w:tcW w:w="1752" w:type="dxa"/>
                          </w:tcPr>
                          <w:p w14:paraId="052A07E7" w14:textId="77777777" w:rsidR="004D36C1" w:rsidRDefault="004D36C1" w:rsidP="00FC6CCD">
                            <w:pPr>
                              <w:jc w:val="center"/>
                              <w:rPr>
                                <w:sz w:val="14"/>
                              </w:rPr>
                            </w:pPr>
                            <w:r>
                              <w:rPr>
                                <w:sz w:val="14"/>
                              </w:rPr>
                              <w:t>5,640</w:t>
                            </w:r>
                          </w:p>
                        </w:tc>
                      </w:tr>
                      <w:tr w:rsidR="004D36C1" w14:paraId="32209AD8" w14:textId="77777777" w:rsidTr="009F6D04">
                        <w:trPr>
                          <w:gridAfter w:val="1"/>
                          <w:wAfter w:w="1732" w:type="dxa"/>
                          <w:tblCellSpacing w:w="20" w:type="dxa"/>
                        </w:trPr>
                        <w:tc>
                          <w:tcPr>
                            <w:tcW w:w="1295" w:type="dxa"/>
                          </w:tcPr>
                          <w:p w14:paraId="4D57D910" w14:textId="77777777" w:rsidR="004D36C1" w:rsidRDefault="004D36C1">
                            <w:pPr>
                              <w:jc w:val="center"/>
                              <w:rPr>
                                <w:sz w:val="14"/>
                              </w:rPr>
                            </w:pPr>
                            <w:r>
                              <w:rPr>
                                <w:sz w:val="14"/>
                              </w:rPr>
                              <w:t>6</w:t>
                            </w:r>
                          </w:p>
                        </w:tc>
                        <w:tc>
                          <w:tcPr>
                            <w:tcW w:w="1752" w:type="dxa"/>
                          </w:tcPr>
                          <w:p w14:paraId="3E2F280F" w14:textId="77777777" w:rsidR="004D36C1" w:rsidRDefault="004D36C1" w:rsidP="00FC6CCD">
                            <w:pPr>
                              <w:jc w:val="center"/>
                              <w:rPr>
                                <w:sz w:val="14"/>
                              </w:rPr>
                            </w:pPr>
                            <w:r>
                              <w:rPr>
                                <w:sz w:val="14"/>
                              </w:rPr>
                              <w:t>6,469</w:t>
                            </w:r>
                          </w:p>
                        </w:tc>
                      </w:tr>
                      <w:tr w:rsidR="004D36C1" w14:paraId="1B2D409C" w14:textId="77777777" w:rsidTr="009F6D04">
                        <w:trPr>
                          <w:gridAfter w:val="1"/>
                          <w:wAfter w:w="1732" w:type="dxa"/>
                          <w:tblCellSpacing w:w="20" w:type="dxa"/>
                        </w:trPr>
                        <w:tc>
                          <w:tcPr>
                            <w:tcW w:w="1295" w:type="dxa"/>
                          </w:tcPr>
                          <w:p w14:paraId="27E130AE" w14:textId="77777777" w:rsidR="004D36C1" w:rsidRDefault="004D36C1">
                            <w:pPr>
                              <w:jc w:val="center"/>
                              <w:rPr>
                                <w:sz w:val="14"/>
                              </w:rPr>
                            </w:pPr>
                            <w:r>
                              <w:rPr>
                                <w:sz w:val="14"/>
                              </w:rPr>
                              <w:t>7</w:t>
                            </w:r>
                          </w:p>
                        </w:tc>
                        <w:tc>
                          <w:tcPr>
                            <w:tcW w:w="1752" w:type="dxa"/>
                          </w:tcPr>
                          <w:p w14:paraId="05153F62" w14:textId="77777777" w:rsidR="004D36C1" w:rsidRDefault="004D36C1" w:rsidP="00FC6CCD">
                            <w:pPr>
                              <w:jc w:val="center"/>
                              <w:rPr>
                                <w:sz w:val="14"/>
                              </w:rPr>
                            </w:pPr>
                            <w:r>
                              <w:rPr>
                                <w:sz w:val="14"/>
                              </w:rPr>
                              <w:t>7,299</w:t>
                            </w:r>
                          </w:p>
                        </w:tc>
                      </w:tr>
                      <w:tr w:rsidR="004D36C1" w14:paraId="7E885B2F" w14:textId="77777777" w:rsidTr="009F6D04">
                        <w:trPr>
                          <w:gridAfter w:val="1"/>
                          <w:wAfter w:w="1732" w:type="dxa"/>
                          <w:tblCellSpacing w:w="20" w:type="dxa"/>
                        </w:trPr>
                        <w:tc>
                          <w:tcPr>
                            <w:tcW w:w="1295" w:type="dxa"/>
                          </w:tcPr>
                          <w:p w14:paraId="32146861" w14:textId="77777777" w:rsidR="004D36C1" w:rsidRDefault="004D36C1">
                            <w:pPr>
                              <w:jc w:val="center"/>
                              <w:rPr>
                                <w:sz w:val="14"/>
                              </w:rPr>
                            </w:pPr>
                            <w:r>
                              <w:rPr>
                                <w:sz w:val="14"/>
                              </w:rPr>
                              <w:t>8</w:t>
                            </w:r>
                          </w:p>
                        </w:tc>
                        <w:tc>
                          <w:tcPr>
                            <w:tcW w:w="1752" w:type="dxa"/>
                          </w:tcPr>
                          <w:p w14:paraId="53F5248F" w14:textId="77777777" w:rsidR="004D36C1" w:rsidRDefault="004D36C1" w:rsidP="00FC6CCD">
                            <w:pPr>
                              <w:jc w:val="center"/>
                              <w:rPr>
                                <w:sz w:val="14"/>
                              </w:rPr>
                            </w:pPr>
                            <w:r>
                              <w:rPr>
                                <w:sz w:val="14"/>
                              </w:rPr>
                              <w:t>8,128</w:t>
                            </w:r>
                          </w:p>
                        </w:tc>
                      </w:tr>
                      <w:tr w:rsidR="004D36C1" w14:paraId="405B9D71" w14:textId="77777777" w:rsidTr="009F6D04">
                        <w:trPr>
                          <w:gridAfter w:val="1"/>
                          <w:wAfter w:w="1732" w:type="dxa"/>
                          <w:tblCellSpacing w:w="20" w:type="dxa"/>
                        </w:trPr>
                        <w:tc>
                          <w:tcPr>
                            <w:tcW w:w="1295" w:type="dxa"/>
                          </w:tcPr>
                          <w:p w14:paraId="501F2717" w14:textId="77777777" w:rsidR="004D36C1" w:rsidRDefault="004D36C1">
                            <w:pPr>
                              <w:jc w:val="center"/>
                              <w:rPr>
                                <w:sz w:val="14"/>
                              </w:rPr>
                            </w:pPr>
                            <w:r>
                              <w:rPr>
                                <w:sz w:val="14"/>
                              </w:rPr>
                              <w:t>For each additional family member add:</w:t>
                            </w:r>
                          </w:p>
                        </w:tc>
                        <w:tc>
                          <w:tcPr>
                            <w:tcW w:w="1752" w:type="dxa"/>
                          </w:tcPr>
                          <w:p w14:paraId="562B7180" w14:textId="77777777" w:rsidR="004D36C1" w:rsidRDefault="004D36C1" w:rsidP="00684A99">
                            <w:pPr>
                              <w:jc w:val="center"/>
                              <w:rPr>
                                <w:sz w:val="14"/>
                              </w:rPr>
                            </w:pPr>
                          </w:p>
                          <w:p w14:paraId="5BAE14AA" w14:textId="77777777" w:rsidR="004D36C1" w:rsidRDefault="004D36C1" w:rsidP="00684A99">
                            <w:pPr>
                              <w:jc w:val="center"/>
                              <w:rPr>
                                <w:sz w:val="14"/>
                              </w:rPr>
                            </w:pPr>
                            <w:r>
                              <w:rPr>
                                <w:sz w:val="14"/>
                              </w:rPr>
                              <w:t>830</w:t>
                            </w:r>
                          </w:p>
                        </w:tc>
                      </w:tr>
                      <w:tr w:rsidR="004D36C1" w14:paraId="46C22967" w14:textId="77777777" w:rsidTr="009F6D04">
                        <w:trPr>
                          <w:cantSplit/>
                          <w:tblCellSpacing w:w="20" w:type="dxa"/>
                        </w:trPr>
                        <w:tc>
                          <w:tcPr>
                            <w:tcW w:w="3087" w:type="dxa"/>
                            <w:gridSpan w:val="2"/>
                          </w:tcPr>
                          <w:p w14:paraId="15B3D02B" w14:textId="77777777" w:rsidR="004D36C1" w:rsidRDefault="004D36C1">
                            <w:pPr>
                              <w:jc w:val="center"/>
                              <w:rPr>
                                <w:sz w:val="14"/>
                              </w:rPr>
                            </w:pPr>
                          </w:p>
                        </w:tc>
                        <w:tc>
                          <w:tcPr>
                            <w:tcW w:w="1732" w:type="dxa"/>
                          </w:tcPr>
                          <w:p w14:paraId="2E45CC7A" w14:textId="77777777" w:rsidR="004D36C1" w:rsidRDefault="004D36C1">
                            <w:r w:rsidRPr="00684A99">
                              <w:rPr>
                                <w:sz w:val="14"/>
                              </w:rPr>
                              <w:t xml:space="preserve">       6</w:t>
                            </w:r>
                            <w:r>
                              <w:rPr>
                                <w:sz w:val="14"/>
                              </w:rPr>
                              <w:t>91</w:t>
                            </w:r>
                            <w:r w:rsidRPr="00684A99">
                              <w:rPr>
                                <w:sz w:val="14"/>
                              </w:rPr>
                              <w:t xml:space="preserve"> </w:t>
                            </w:r>
                          </w:p>
                        </w:tc>
                      </w:tr>
                      <w:tr w:rsidR="004D36C1" w14:paraId="0EC0B23D" w14:textId="77777777" w:rsidTr="009F6D04">
                        <w:trPr>
                          <w:gridAfter w:val="1"/>
                          <w:wAfter w:w="1732" w:type="dxa"/>
                          <w:tblCellSpacing w:w="20" w:type="dxa"/>
                        </w:trPr>
                        <w:tc>
                          <w:tcPr>
                            <w:tcW w:w="1295" w:type="dxa"/>
                          </w:tcPr>
                          <w:p w14:paraId="21BB4064" w14:textId="77777777" w:rsidR="004D36C1" w:rsidRDefault="004D36C1">
                            <w:pPr>
                              <w:jc w:val="center"/>
                              <w:rPr>
                                <w:sz w:val="14"/>
                              </w:rPr>
                            </w:pPr>
                          </w:p>
                        </w:tc>
                        <w:tc>
                          <w:tcPr>
                            <w:tcW w:w="1752" w:type="dxa"/>
                          </w:tcPr>
                          <w:p w14:paraId="27A20C5A" w14:textId="77777777" w:rsidR="004D36C1" w:rsidRDefault="004D36C1" w:rsidP="00684A99">
                            <w:pPr>
                              <w:jc w:val="center"/>
                              <w:rPr>
                                <w:sz w:val="14"/>
                              </w:rPr>
                            </w:pPr>
                          </w:p>
                        </w:tc>
                      </w:tr>
                    </w:tbl>
                    <w:p w14:paraId="118283F6" w14:textId="77777777" w:rsidR="004D36C1" w:rsidRDefault="004D36C1" w:rsidP="004D36C1">
                      <w:pPr>
                        <w:jc w:val="center"/>
                      </w:pPr>
                    </w:p>
                  </w:txbxContent>
                </v:textbox>
                <w10:wrap type="square" anchorx="margin"/>
              </v:shape>
            </w:pict>
          </mc:Fallback>
        </mc:AlternateContent>
      </w:r>
      <w:r w:rsidR="00265161"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6" w:history="1">
        <w:r w:rsidR="00C42EDF" w:rsidRPr="006232E6">
          <w:rPr>
            <w:rStyle w:val="Hyperlink"/>
            <w:sz w:val="22"/>
            <w:szCs w:val="22"/>
          </w:rPr>
          <w:t>My Maine Connection</w:t>
        </w:r>
      </w:hyperlink>
      <w:r w:rsidR="00C42EDF" w:rsidRPr="006232E6">
        <w:rPr>
          <w:sz w:val="22"/>
          <w:szCs w:val="22"/>
        </w:rPr>
        <w:t xml:space="preserve"> found online at </w:t>
      </w:r>
      <w:hyperlink r:id="rId7" w:history="1">
        <w:r w:rsidR="00C42EDF" w:rsidRPr="006232E6">
          <w:rPr>
            <w:rStyle w:val="Hyperlink"/>
            <w:sz w:val="22"/>
            <w:szCs w:val="22"/>
          </w:rPr>
          <w:t>https://www1.maine.gov/benefits/account/login.html</w:t>
        </w:r>
      </w:hyperlink>
      <w:r w:rsidR="00C42EDF" w:rsidRPr="006232E6">
        <w:rPr>
          <w:sz w:val="22"/>
          <w:szCs w:val="22"/>
        </w:rPr>
        <w:t>. For low cost health insurance information, contact Consumers for Affordable Health Care (CAHC) at 1-800-965-7476.</w:t>
      </w:r>
    </w:p>
    <w:p w14:paraId="6F22D66F" w14:textId="25E45A4F" w:rsidR="00591628" w:rsidRPr="00F6770A" w:rsidRDefault="00591628" w:rsidP="006232E6">
      <w:pPr>
        <w:ind w:right="108"/>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14:paraId="42250E0E" w14:textId="79D94A16" w:rsidR="00F6770A" w:rsidRPr="00F6770A" w:rsidRDefault="00F6770A" w:rsidP="006232E6">
      <w:pPr>
        <w:ind w:right="108"/>
        <w:rPr>
          <w:sz w:val="22"/>
        </w:rPr>
      </w:pPr>
    </w:p>
    <w:p w14:paraId="229903E8" w14:textId="1C15162C" w:rsidR="00591628" w:rsidRPr="00F6770A" w:rsidRDefault="00591628" w:rsidP="006232E6">
      <w:pPr>
        <w:ind w:right="108"/>
        <w:rPr>
          <w:sz w:val="22"/>
        </w:rPr>
      </w:pPr>
      <w:r w:rsidRPr="00F6770A">
        <w:rPr>
          <w:sz w:val="22"/>
        </w:rPr>
        <w:t xml:space="preserve">Sincerely, </w:t>
      </w:r>
    </w:p>
    <w:p w14:paraId="6337A66F" w14:textId="00EBD0F0" w:rsidR="00591628" w:rsidRPr="00F6770A" w:rsidRDefault="00591628" w:rsidP="006232E6">
      <w:pPr>
        <w:ind w:right="108"/>
        <w:rPr>
          <w:sz w:val="22"/>
        </w:rPr>
      </w:pPr>
      <w:r w:rsidRPr="00F6770A">
        <w:rPr>
          <w:rStyle w:val="Strong"/>
          <w:sz w:val="22"/>
        </w:rPr>
        <w:t xml:space="preserve"> </w:t>
      </w:r>
      <w:r w:rsidRPr="002F5296">
        <w:rPr>
          <w:rStyle w:val="Strong"/>
          <w:sz w:val="22"/>
          <w:highlight w:val="yellow"/>
        </w:rPr>
        <w:t>[signature]</w:t>
      </w:r>
    </w:p>
    <w:p w14:paraId="68F8D147" w14:textId="321054B3" w:rsidR="00267854" w:rsidRPr="00F6770A" w:rsidRDefault="00267854" w:rsidP="006232E6">
      <w:pPr>
        <w:ind w:right="108"/>
        <w:jc w:val="both"/>
        <w:rPr>
          <w:sz w:val="22"/>
          <w:szCs w:val="22"/>
        </w:rPr>
      </w:pPr>
    </w:p>
    <w:p w14:paraId="2C8192A5" w14:textId="15FE7037" w:rsidR="00267854" w:rsidRPr="00267854" w:rsidRDefault="00267854" w:rsidP="006232E6">
      <w:pPr>
        <w:ind w:right="108"/>
        <w:rPr>
          <w:color w:val="000000"/>
          <w:sz w:val="16"/>
          <w:szCs w:val="16"/>
        </w:rPr>
      </w:pPr>
    </w:p>
    <w:p w14:paraId="01E39578" w14:textId="77777777" w:rsidR="002F5296" w:rsidRDefault="002F5296" w:rsidP="006232E6">
      <w:pPr>
        <w:ind w:right="108"/>
        <w:rPr>
          <w:color w:val="000000"/>
          <w:sz w:val="16"/>
          <w:szCs w:val="16"/>
        </w:rPr>
      </w:pPr>
    </w:p>
    <w:p w14:paraId="12E9C1B0" w14:textId="27D813AD" w:rsidR="002F5296" w:rsidRDefault="002F5296" w:rsidP="006232E6">
      <w:pPr>
        <w:ind w:right="108"/>
        <w:rPr>
          <w:color w:val="000000"/>
          <w:sz w:val="16"/>
          <w:szCs w:val="16"/>
        </w:rPr>
      </w:pPr>
    </w:p>
    <w:p w14:paraId="2CB82D0C" w14:textId="77777777" w:rsidR="002F5296" w:rsidRDefault="002F5296" w:rsidP="006232E6">
      <w:pPr>
        <w:ind w:right="108"/>
        <w:rPr>
          <w:color w:val="000000"/>
          <w:sz w:val="16"/>
          <w:szCs w:val="16"/>
        </w:rPr>
      </w:pPr>
    </w:p>
    <w:p w14:paraId="30A4E101" w14:textId="1CE7ADEA" w:rsidR="002F5296" w:rsidRDefault="002F5296" w:rsidP="006232E6">
      <w:pPr>
        <w:ind w:right="108"/>
        <w:rPr>
          <w:color w:val="000000"/>
          <w:sz w:val="16"/>
          <w:szCs w:val="16"/>
        </w:rPr>
      </w:pPr>
    </w:p>
    <w:p w14:paraId="4058AD51" w14:textId="5B6E14CE" w:rsidR="006232E6" w:rsidRDefault="006232E6" w:rsidP="006232E6">
      <w:pPr>
        <w:ind w:right="108"/>
        <w:rPr>
          <w:color w:val="000000"/>
          <w:sz w:val="16"/>
          <w:szCs w:val="16"/>
        </w:rPr>
      </w:pPr>
    </w:p>
    <w:p w14:paraId="24FDE0FB" w14:textId="77777777" w:rsidR="006232E6" w:rsidRDefault="006232E6" w:rsidP="006232E6">
      <w:pPr>
        <w:ind w:right="108"/>
        <w:rPr>
          <w:color w:val="000000"/>
          <w:sz w:val="16"/>
          <w:szCs w:val="16"/>
        </w:rPr>
      </w:pPr>
    </w:p>
    <w:p w14:paraId="3AACCDE2" w14:textId="77777777" w:rsidR="006232E6" w:rsidRDefault="006232E6" w:rsidP="006232E6">
      <w:pPr>
        <w:ind w:right="108"/>
        <w:rPr>
          <w:color w:val="000000"/>
          <w:sz w:val="16"/>
          <w:szCs w:val="16"/>
        </w:rPr>
      </w:pPr>
    </w:p>
    <w:p w14:paraId="126322A2" w14:textId="77777777" w:rsidR="006232E6" w:rsidRDefault="006232E6" w:rsidP="006232E6">
      <w:pPr>
        <w:ind w:right="108"/>
        <w:rPr>
          <w:color w:val="000000"/>
          <w:sz w:val="16"/>
          <w:szCs w:val="16"/>
        </w:rPr>
      </w:pPr>
    </w:p>
    <w:p w14:paraId="003457EE" w14:textId="77777777" w:rsidR="006232E6" w:rsidRDefault="006232E6" w:rsidP="006232E6">
      <w:pPr>
        <w:ind w:right="108"/>
        <w:rPr>
          <w:color w:val="000000"/>
          <w:sz w:val="16"/>
          <w:szCs w:val="16"/>
        </w:rPr>
      </w:pPr>
    </w:p>
    <w:p w14:paraId="731DE5FA" w14:textId="77777777" w:rsidR="006232E6" w:rsidRDefault="006232E6" w:rsidP="006232E6">
      <w:pPr>
        <w:ind w:right="108"/>
        <w:rPr>
          <w:color w:val="000000"/>
          <w:sz w:val="16"/>
          <w:szCs w:val="16"/>
        </w:rPr>
      </w:pPr>
    </w:p>
    <w:p w14:paraId="5D0CA194" w14:textId="77777777" w:rsidR="006232E6" w:rsidRDefault="006232E6" w:rsidP="006232E6">
      <w:pPr>
        <w:ind w:right="108"/>
        <w:rPr>
          <w:color w:val="000000"/>
          <w:sz w:val="16"/>
          <w:szCs w:val="16"/>
        </w:rPr>
      </w:pPr>
    </w:p>
    <w:p w14:paraId="489F996F" w14:textId="77777777" w:rsidR="006232E6" w:rsidRDefault="006232E6" w:rsidP="006232E6">
      <w:pPr>
        <w:ind w:right="108"/>
        <w:rPr>
          <w:color w:val="000000"/>
          <w:sz w:val="16"/>
          <w:szCs w:val="16"/>
        </w:rPr>
      </w:pPr>
    </w:p>
    <w:p w14:paraId="2DCE1C07" w14:textId="77777777" w:rsidR="006232E6" w:rsidRDefault="006232E6" w:rsidP="006232E6">
      <w:pPr>
        <w:ind w:right="108"/>
        <w:rPr>
          <w:color w:val="000000"/>
          <w:sz w:val="16"/>
          <w:szCs w:val="16"/>
        </w:rPr>
      </w:pPr>
    </w:p>
    <w:p w14:paraId="5716172D" w14:textId="77777777" w:rsidR="006232E6" w:rsidRDefault="006232E6" w:rsidP="006232E6">
      <w:pPr>
        <w:ind w:right="108"/>
        <w:rPr>
          <w:color w:val="000000"/>
          <w:sz w:val="16"/>
          <w:szCs w:val="16"/>
        </w:rPr>
      </w:pPr>
    </w:p>
    <w:p w14:paraId="05840300" w14:textId="77777777" w:rsidR="006232E6" w:rsidRDefault="006232E6" w:rsidP="006232E6">
      <w:pPr>
        <w:ind w:right="108"/>
        <w:rPr>
          <w:color w:val="000000"/>
          <w:sz w:val="16"/>
          <w:szCs w:val="16"/>
        </w:rPr>
      </w:pPr>
    </w:p>
    <w:p w14:paraId="7D982EF2" w14:textId="77777777" w:rsidR="007A54F4" w:rsidRDefault="007A54F4" w:rsidP="007A54F4">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4DF40C" w14:textId="77777777" w:rsidR="007A54F4" w:rsidRPr="00094A39" w:rsidRDefault="007A54F4" w:rsidP="007A54F4">
      <w:pPr>
        <w:spacing w:before="100" w:beforeAutospacing="1" w:after="100" w:afterAutospacing="1"/>
        <w:rPr>
          <w:b/>
          <w:bCs/>
          <w:sz w:val="16"/>
          <w:szCs w:val="16"/>
          <w:lang w:val="en"/>
        </w:rPr>
      </w:pPr>
      <w:r w:rsidRPr="00094A39">
        <w:rPr>
          <w:b/>
          <w:bCs/>
          <w:sz w:val="16"/>
          <w:szCs w:val="16"/>
          <w:lang w:val="en"/>
        </w:rPr>
        <w:t xml:space="preserve">(1)       mail: </w:t>
      </w:r>
    </w:p>
    <w:p w14:paraId="13984D33" w14:textId="77777777" w:rsidR="007A54F4" w:rsidRPr="00094A39" w:rsidRDefault="007A54F4" w:rsidP="007A54F4">
      <w:pPr>
        <w:rPr>
          <w:sz w:val="16"/>
          <w:szCs w:val="16"/>
          <w:lang w:val="en"/>
        </w:rPr>
      </w:pPr>
      <w:r w:rsidRPr="00094A39">
        <w:rPr>
          <w:sz w:val="16"/>
          <w:szCs w:val="16"/>
          <w:lang w:val="en"/>
        </w:rPr>
        <w:t xml:space="preserve">            U.S. Department of Agriculture </w:t>
      </w:r>
    </w:p>
    <w:p w14:paraId="54D65306" w14:textId="77777777" w:rsidR="007A54F4" w:rsidRPr="00094A39" w:rsidRDefault="007A54F4" w:rsidP="007A54F4">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3D3C018B" w14:textId="77777777" w:rsidR="007A54F4" w:rsidRPr="00094A39" w:rsidRDefault="007A54F4" w:rsidP="007A54F4">
      <w:pPr>
        <w:rPr>
          <w:sz w:val="16"/>
          <w:szCs w:val="16"/>
          <w:lang w:val="en"/>
        </w:rPr>
      </w:pPr>
      <w:r w:rsidRPr="00094A39">
        <w:rPr>
          <w:sz w:val="16"/>
          <w:szCs w:val="16"/>
          <w:lang w:val="en"/>
        </w:rPr>
        <w:t xml:space="preserve">            1400 Independence Avenue, SW </w:t>
      </w:r>
    </w:p>
    <w:p w14:paraId="42140EB5" w14:textId="77777777" w:rsidR="007A54F4" w:rsidRPr="00094A39" w:rsidRDefault="007A54F4" w:rsidP="007A54F4">
      <w:pPr>
        <w:rPr>
          <w:sz w:val="16"/>
          <w:szCs w:val="16"/>
          <w:lang w:val="en"/>
        </w:rPr>
      </w:pPr>
      <w:r w:rsidRPr="00094A39">
        <w:rPr>
          <w:sz w:val="16"/>
          <w:szCs w:val="16"/>
          <w:lang w:val="en"/>
        </w:rPr>
        <w:t>            Washington, D.C. 20250-9410; or</w:t>
      </w:r>
    </w:p>
    <w:p w14:paraId="16850E19" w14:textId="77777777" w:rsidR="007A54F4" w:rsidRPr="00094A39" w:rsidRDefault="007A54F4" w:rsidP="007A54F4">
      <w:pPr>
        <w:rPr>
          <w:b/>
          <w:bCs/>
          <w:sz w:val="16"/>
          <w:szCs w:val="16"/>
          <w:lang w:val="en"/>
        </w:rPr>
      </w:pPr>
      <w:r w:rsidRPr="00094A39">
        <w:rPr>
          <w:b/>
          <w:bCs/>
          <w:sz w:val="16"/>
          <w:szCs w:val="16"/>
          <w:lang w:val="en"/>
        </w:rPr>
        <w:t>(2)       fax: (</w:t>
      </w:r>
      <w:r w:rsidRPr="00094A39">
        <w:rPr>
          <w:sz w:val="16"/>
          <w:szCs w:val="16"/>
          <w:lang w:val="en"/>
        </w:rPr>
        <w:t>833) 256-1665 or (202) 690-7442; or</w:t>
      </w:r>
    </w:p>
    <w:p w14:paraId="097A8E7B" w14:textId="77777777" w:rsidR="007A54F4" w:rsidRPr="00AC7114" w:rsidRDefault="007A54F4" w:rsidP="007A54F4">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3DB8BD68" w14:textId="77777777" w:rsidR="007A54F4" w:rsidRPr="00094A39" w:rsidRDefault="007A54F4" w:rsidP="007A54F4">
      <w:pPr>
        <w:pStyle w:val="NoSpacing"/>
        <w:rPr>
          <w:b/>
          <w:bCs/>
          <w:sz w:val="16"/>
          <w:szCs w:val="16"/>
        </w:rPr>
      </w:pPr>
      <w:r w:rsidRPr="00094A39">
        <w:rPr>
          <w:color w:val="1B1B1B"/>
          <w:sz w:val="16"/>
          <w:szCs w:val="16"/>
          <w:lang w:val="en"/>
        </w:rPr>
        <w:t>This institution is an equal opportunity provider</w:t>
      </w:r>
    </w:p>
    <w:p w14:paraId="73470583" w14:textId="77777777" w:rsidR="007A54F4" w:rsidRPr="00094A39" w:rsidRDefault="007A54F4" w:rsidP="007A54F4">
      <w:pPr>
        <w:pStyle w:val="NoSpacing"/>
        <w:rPr>
          <w:b/>
          <w:bCs/>
          <w:sz w:val="16"/>
          <w:szCs w:val="16"/>
        </w:rPr>
      </w:pPr>
    </w:p>
    <w:p w14:paraId="06AB5E6A" w14:textId="77777777" w:rsidR="007A54F4" w:rsidRPr="00094A39" w:rsidRDefault="007A54F4" w:rsidP="007A54F4">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7751CAAB" w14:textId="77777777" w:rsidR="007A54F4" w:rsidRPr="0040794B" w:rsidRDefault="007A54F4" w:rsidP="007A54F4">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17D8EAE0" w14:textId="77777777" w:rsidR="007A54F4" w:rsidRPr="0040794B" w:rsidRDefault="007A54F4" w:rsidP="007A54F4">
      <w:pPr>
        <w:rPr>
          <w:sz w:val="16"/>
          <w:szCs w:val="16"/>
        </w:rPr>
      </w:pPr>
      <w:r w:rsidRPr="0040794B">
        <w:rPr>
          <w:sz w:val="16"/>
          <w:szCs w:val="16"/>
        </w:rPr>
        <w:t xml:space="preserve">(Federal Statement Revised </w:t>
      </w:r>
      <w:r>
        <w:rPr>
          <w:sz w:val="16"/>
          <w:szCs w:val="16"/>
        </w:rPr>
        <w:t>5/2022</w:t>
      </w:r>
      <w:r w:rsidRPr="0040794B">
        <w:rPr>
          <w:sz w:val="16"/>
          <w:szCs w:val="16"/>
        </w:rPr>
        <w:t>)</w:t>
      </w:r>
    </w:p>
    <w:p w14:paraId="5A2C6CC5" w14:textId="5203F9EF" w:rsidR="00D128F7" w:rsidRPr="00E7307A" w:rsidRDefault="00D128F7" w:rsidP="007A54F4">
      <w:pPr>
        <w:ind w:right="108"/>
        <w:rPr>
          <w:sz w:val="16"/>
          <w:szCs w:val="16"/>
        </w:rPr>
      </w:pP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099003">
    <w:abstractNumId w:val="1"/>
  </w:num>
  <w:num w:numId="2" w16cid:durableId="520556864">
    <w:abstractNumId w:val="10"/>
  </w:num>
  <w:num w:numId="3" w16cid:durableId="1270355194">
    <w:abstractNumId w:val="8"/>
  </w:num>
  <w:num w:numId="4" w16cid:durableId="717704095">
    <w:abstractNumId w:val="6"/>
  </w:num>
  <w:num w:numId="5" w16cid:durableId="5912844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336812">
    <w:abstractNumId w:val="9"/>
  </w:num>
  <w:num w:numId="7" w16cid:durableId="527253521">
    <w:abstractNumId w:val="5"/>
  </w:num>
  <w:num w:numId="8" w16cid:durableId="1060908009">
    <w:abstractNumId w:val="2"/>
  </w:num>
  <w:num w:numId="9" w16cid:durableId="307244699">
    <w:abstractNumId w:val="0"/>
  </w:num>
  <w:num w:numId="10" w16cid:durableId="1062361989">
    <w:abstractNumId w:val="3"/>
  </w:num>
  <w:num w:numId="11" w16cid:durableId="1508859163">
    <w:abstractNumId w:val="12"/>
  </w:num>
  <w:num w:numId="12" w16cid:durableId="1637489935">
    <w:abstractNumId w:val="4"/>
  </w:num>
  <w:num w:numId="13" w16cid:durableId="10957064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6963464">
    <w:abstractNumId w:val="11"/>
  </w:num>
  <w:num w:numId="15" w16cid:durableId="1841117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913F3"/>
    <w:rsid w:val="000B25B3"/>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D36C1"/>
    <w:rsid w:val="004E7021"/>
    <w:rsid w:val="00523433"/>
    <w:rsid w:val="0054740B"/>
    <w:rsid w:val="00556D99"/>
    <w:rsid w:val="00591628"/>
    <w:rsid w:val="005B1AB5"/>
    <w:rsid w:val="005D6584"/>
    <w:rsid w:val="005D7204"/>
    <w:rsid w:val="005E21F5"/>
    <w:rsid w:val="00600C85"/>
    <w:rsid w:val="006232E6"/>
    <w:rsid w:val="00630224"/>
    <w:rsid w:val="006358B7"/>
    <w:rsid w:val="006406BE"/>
    <w:rsid w:val="00671B73"/>
    <w:rsid w:val="006A350C"/>
    <w:rsid w:val="006C504E"/>
    <w:rsid w:val="006D71FA"/>
    <w:rsid w:val="006E6536"/>
    <w:rsid w:val="006F5BB8"/>
    <w:rsid w:val="00732764"/>
    <w:rsid w:val="0073479F"/>
    <w:rsid w:val="00754C68"/>
    <w:rsid w:val="00794510"/>
    <w:rsid w:val="00796A2A"/>
    <w:rsid w:val="007A54F4"/>
    <w:rsid w:val="007B5423"/>
    <w:rsid w:val="007C34C3"/>
    <w:rsid w:val="007E535D"/>
    <w:rsid w:val="007F05A2"/>
    <w:rsid w:val="007F78E3"/>
    <w:rsid w:val="0080310B"/>
    <w:rsid w:val="00812E29"/>
    <w:rsid w:val="008400AF"/>
    <w:rsid w:val="00847B9A"/>
    <w:rsid w:val="00871979"/>
    <w:rsid w:val="00881CB9"/>
    <w:rsid w:val="008B7CA5"/>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1E6C"/>
    <w:rsid w:val="00AD5DF6"/>
    <w:rsid w:val="00AE5E68"/>
    <w:rsid w:val="00B02F15"/>
    <w:rsid w:val="00B36CEF"/>
    <w:rsid w:val="00B62DB8"/>
    <w:rsid w:val="00B64460"/>
    <w:rsid w:val="00B84919"/>
    <w:rsid w:val="00B8634B"/>
    <w:rsid w:val="00B92A1D"/>
    <w:rsid w:val="00BA42A6"/>
    <w:rsid w:val="00BB5D1F"/>
    <w:rsid w:val="00BC41F1"/>
    <w:rsid w:val="00BE5CE4"/>
    <w:rsid w:val="00BE7C34"/>
    <w:rsid w:val="00BF5172"/>
    <w:rsid w:val="00C03586"/>
    <w:rsid w:val="00C06FBF"/>
    <w:rsid w:val="00C10AD2"/>
    <w:rsid w:val="00C25BA7"/>
    <w:rsid w:val="00C42EDF"/>
    <w:rsid w:val="00C5467F"/>
    <w:rsid w:val="00C6595A"/>
    <w:rsid w:val="00C7586B"/>
    <w:rsid w:val="00C95685"/>
    <w:rsid w:val="00CB333A"/>
    <w:rsid w:val="00CB5BAB"/>
    <w:rsid w:val="00CD25B6"/>
    <w:rsid w:val="00CD6B71"/>
    <w:rsid w:val="00CF1FE3"/>
    <w:rsid w:val="00CF2037"/>
    <w:rsid w:val="00D128F7"/>
    <w:rsid w:val="00D13BE6"/>
    <w:rsid w:val="00D25EEF"/>
    <w:rsid w:val="00D36D47"/>
    <w:rsid w:val="00D53006"/>
    <w:rsid w:val="00D66270"/>
    <w:rsid w:val="00DE4FAC"/>
    <w:rsid w:val="00E40D2C"/>
    <w:rsid w:val="00E7307A"/>
    <w:rsid w:val="00E83344"/>
    <w:rsid w:val="00E9490F"/>
    <w:rsid w:val="00EA53D3"/>
    <w:rsid w:val="00EC621C"/>
    <w:rsid w:val="00ED64C3"/>
    <w:rsid w:val="00EE0D39"/>
    <w:rsid w:val="00F4612D"/>
    <w:rsid w:val="00F6770A"/>
    <w:rsid w:val="00F834C5"/>
    <w:rsid w:val="00F85484"/>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3919DE4F"/>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character" w:customStyle="1" w:styleId="NoSpacingChar">
    <w:name w:val="No Spacing Char"/>
    <w:basedOn w:val="DefaultParagraphFont"/>
    <w:link w:val="NoSpacing"/>
    <w:uiPriority w:val="1"/>
    <w:rsid w:val="007A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8F9-B08A-4875-B503-E29FD1B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Pages>
  <Words>1241</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30</cp:revision>
  <cp:lastPrinted>2019-04-10T19:57:00Z</cp:lastPrinted>
  <dcterms:created xsi:type="dcterms:W3CDTF">2019-04-10T20:17:00Z</dcterms:created>
  <dcterms:modified xsi:type="dcterms:W3CDTF">2024-05-03T18:32:00Z</dcterms:modified>
</cp:coreProperties>
</file>